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1CCC8" w14:textId="77777777" w:rsidR="008D04AA" w:rsidRDefault="008D04AA" w:rsidP="008D04A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ZMİR DEMOKRASİ ÜNİVERSİTESİ</w:t>
      </w:r>
    </w:p>
    <w:p w14:paraId="22EEC02F" w14:textId="77777777" w:rsidR="00192AC7" w:rsidRPr="008554EB" w:rsidRDefault="00CA1EA0" w:rsidP="008554E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ğlık Kültür ve Spor</w:t>
      </w:r>
      <w:r w:rsidR="00192AC7" w:rsidRPr="008554EB">
        <w:rPr>
          <w:rFonts w:ascii="Times New Roman" w:hAnsi="Times New Roman" w:cs="Times New Roman"/>
          <w:b/>
          <w:sz w:val="24"/>
          <w:szCs w:val="24"/>
        </w:rPr>
        <w:t xml:space="preserve"> Daire Başkanlığı</w:t>
      </w:r>
    </w:p>
    <w:p w14:paraId="3C4F9900" w14:textId="77777777" w:rsidR="0069503B" w:rsidRPr="0069503B" w:rsidRDefault="00E46F99" w:rsidP="00534B5C">
      <w:pPr>
        <w:ind w:left="1416"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AA1026" wp14:editId="213A417F">
                <wp:simplePos x="0" y="0"/>
                <wp:positionH relativeFrom="column">
                  <wp:posOffset>-652145</wp:posOffset>
                </wp:positionH>
                <wp:positionV relativeFrom="paragraph">
                  <wp:posOffset>5153660</wp:posOffset>
                </wp:positionV>
                <wp:extent cx="2324100" cy="1990725"/>
                <wp:effectExtent l="0" t="0" r="19050" b="28575"/>
                <wp:wrapNone/>
                <wp:docPr id="9" name="Akış Çizelgesi: Öteki İşle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990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738FF" w14:textId="77777777" w:rsidR="00CA16E0" w:rsidRPr="00142E16" w:rsidRDefault="00142E16" w:rsidP="002D1FB9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 w:rsidRPr="00142E16">
                              <w:rPr>
                                <w:rFonts w:ascii="Calibri" w:eastAsia="Calibri" w:hAnsi="Calibri" w:cs="Times New Roman"/>
                                <w:b/>
                              </w:rPr>
                              <w:t>Kıymet Takdir Komisyonu tarafından Belediye ve Ticaret Odasından alınan bedel de göz önünde bulundurularak muhammen bedelin tespit edilmesi, Kıymet Takdir Karar Formu ve Kıymet Takdir Komisyon Kararının düzenlenmesi</w:t>
                            </w:r>
                          </w:p>
                          <w:p w14:paraId="5A126BB2" w14:textId="77777777" w:rsidR="00CA16E0" w:rsidRDefault="00CA16E0" w:rsidP="00CA16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A102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9" o:spid="_x0000_s1026" type="#_x0000_t176" style="position:absolute;left:0;text-align:left;margin-left:-51.35pt;margin-top:405.8pt;width:183pt;height:15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" fillcolor="#bdd7ee [3201]" strokecolor="#70ad47 [3209]" strokeweight="1pt">
                <v:textbox>
                  <w:txbxContent>
                    <w:p w14:paraId="52B738FF" w14:textId="77777777" w:rsidR="00CA16E0" w:rsidRPr="00142E16" w:rsidRDefault="00142E16" w:rsidP="002D1FB9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</w:rPr>
                      </w:pPr>
                      <w:r w:rsidRPr="00142E16">
                        <w:rPr>
                          <w:rFonts w:ascii="Calibri" w:eastAsia="Calibri" w:hAnsi="Calibri" w:cs="Times New Roman"/>
                          <w:b/>
                        </w:rPr>
                        <w:t>Kıymet Takdir Komisyonu tarafından Belediye ve Ticaret Odasından alınan bedel de göz önünde bulundurularak muhammen bedelin tespit edilmesi, Kıymet Takdir Karar Formu ve Kıymet Takdir Komisyon Kararının düzenlenmesi</w:t>
                      </w:r>
                    </w:p>
                    <w:p w14:paraId="5A126BB2" w14:textId="77777777" w:rsidR="00CA16E0" w:rsidRDefault="00CA16E0" w:rsidP="00CA16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34B5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9503B" w:rsidRPr="0069503B">
        <w:rPr>
          <w:rFonts w:ascii="Times New Roman" w:eastAsia="Calibri" w:hAnsi="Times New Roman" w:cs="Times New Roman"/>
          <w:b/>
          <w:sz w:val="24"/>
          <w:szCs w:val="24"/>
        </w:rPr>
        <w:t xml:space="preserve"> Taşınmaz Kiralama İşlemleri</w:t>
      </w:r>
      <w:r w:rsidR="00534B5C">
        <w:rPr>
          <w:rFonts w:ascii="Times New Roman" w:eastAsia="Calibri" w:hAnsi="Times New Roman" w:cs="Times New Roman"/>
          <w:b/>
          <w:sz w:val="24"/>
          <w:szCs w:val="24"/>
        </w:rPr>
        <w:t xml:space="preserve"> İş Akış Süreci</w:t>
      </w:r>
    </w:p>
    <w:tbl>
      <w:tblPr>
        <w:tblStyle w:val="TabloKlavuzu"/>
        <w:tblW w:w="11340" w:type="dxa"/>
        <w:tblInd w:w="-1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3544"/>
        <w:gridCol w:w="3827"/>
      </w:tblGrid>
      <w:tr w:rsidR="00CD2BE1" w14:paraId="39BBEB84" w14:textId="77777777" w:rsidTr="00CD2BE1">
        <w:trPr>
          <w:trHeight w:val="510"/>
        </w:trPr>
        <w:tc>
          <w:tcPr>
            <w:tcW w:w="3969" w:type="dxa"/>
          </w:tcPr>
          <w:p w14:paraId="54AD6B3E" w14:textId="77777777" w:rsidR="00CD2BE1" w:rsidRPr="00192AC7" w:rsidRDefault="00CD2BE1" w:rsidP="00CD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C7">
              <w:rPr>
                <w:rFonts w:ascii="Times New Roman" w:hAnsi="Times New Roman" w:cs="Times New Roman"/>
                <w:b/>
                <w:sz w:val="24"/>
                <w:szCs w:val="24"/>
              </w:rPr>
              <w:t>İŞ AKIŞI ADIMLARI</w:t>
            </w:r>
          </w:p>
        </w:tc>
        <w:tc>
          <w:tcPr>
            <w:tcW w:w="3544" w:type="dxa"/>
          </w:tcPr>
          <w:p w14:paraId="1BF805FD" w14:textId="71CF483A" w:rsidR="00CD2BE1" w:rsidRPr="00192AC7" w:rsidRDefault="00CD2BE1" w:rsidP="00CD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C7">
              <w:rPr>
                <w:rFonts w:ascii="Times New Roman" w:hAnsi="Times New Roman" w:cs="Times New Roman"/>
                <w:b/>
                <w:sz w:val="24"/>
                <w:szCs w:val="24"/>
              </w:rPr>
              <w:t>SORUMLU</w:t>
            </w:r>
          </w:p>
        </w:tc>
        <w:tc>
          <w:tcPr>
            <w:tcW w:w="3827" w:type="dxa"/>
          </w:tcPr>
          <w:p w14:paraId="1035C34C" w14:textId="6FCE12F2" w:rsidR="00CD2BE1" w:rsidRPr="00192AC7" w:rsidRDefault="00CD2BE1" w:rsidP="00CD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</w:t>
            </w:r>
            <w:r w:rsidRPr="00192AC7">
              <w:rPr>
                <w:rFonts w:ascii="Times New Roman" w:hAnsi="Times New Roman" w:cs="Times New Roman"/>
                <w:b/>
                <w:sz w:val="24"/>
                <w:szCs w:val="24"/>
              </w:rPr>
              <w:t>GİLİ DOKÜMANLAR</w:t>
            </w:r>
          </w:p>
        </w:tc>
      </w:tr>
    </w:tbl>
    <w:tbl>
      <w:tblPr>
        <w:tblStyle w:val="TabloKlavuzu"/>
        <w:tblpPr w:leftFromText="141" w:rightFromText="141" w:vertAnchor="text" w:horzAnchor="page" w:tblpX="304" w:tblpY="256"/>
        <w:tblW w:w="11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3544"/>
        <w:gridCol w:w="3778"/>
      </w:tblGrid>
      <w:tr w:rsidR="003D4985" w14:paraId="7CF6AEC3" w14:textId="77777777" w:rsidTr="005D01D6">
        <w:trPr>
          <w:trHeight w:val="9659"/>
        </w:trPr>
        <w:tc>
          <w:tcPr>
            <w:tcW w:w="3954" w:type="dxa"/>
          </w:tcPr>
          <w:p w14:paraId="7946EA89" w14:textId="77777777" w:rsidR="00192AC7" w:rsidRDefault="00B84770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7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2EF67BF" wp14:editId="456BF695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3977005</wp:posOffset>
                      </wp:positionV>
                      <wp:extent cx="0" cy="216000"/>
                      <wp:effectExtent l="76200" t="0" r="57150" b="50800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22A4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8" o:spid="_x0000_s1026" type="#_x0000_t32" style="position:absolute;margin-left:87pt;margin-top:313.15pt;width:0;height:17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DF970E" wp14:editId="71B2E79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136265</wp:posOffset>
                      </wp:positionV>
                      <wp:extent cx="2419350" cy="771525"/>
                      <wp:effectExtent l="0" t="0" r="19050" b="28575"/>
                      <wp:wrapNone/>
                      <wp:docPr id="8" name="Akış Çizelgesi: Öteki İşle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0" cy="77152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446FF7" w14:textId="77777777" w:rsidR="00CA16E0" w:rsidRPr="00142E16" w:rsidRDefault="00142E16" w:rsidP="002D1FB9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</w:pPr>
                                  <w:r w:rsidRPr="00142E16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Kıymet Takdir Komisyonu Kurulması ve Komisyon üyeleri</w:t>
                                  </w: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ne görevlendirmenin bildirilmesi</w:t>
                                  </w:r>
                                </w:p>
                                <w:p w14:paraId="5C880EB3" w14:textId="77777777" w:rsidR="00CA16E0" w:rsidRDefault="00CA16E0" w:rsidP="00CA16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F970E" id="Akış Çizelgesi: Öteki İşlem 8" o:spid="_x0000_s1027" type="#_x0000_t176" style="position:absolute;margin-left:-1.8pt;margin-top:246.95pt;width:190.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" fillcolor="#bdd7ee [3201]" strokecolor="#70ad47 [3209]" strokeweight="1pt">
                      <v:textbox>
                        <w:txbxContent>
                          <w:p w14:paraId="00446FF7" w14:textId="77777777" w:rsidR="00CA16E0" w:rsidRPr="00142E16" w:rsidRDefault="00142E16" w:rsidP="002D1FB9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 w:rsidRPr="00142E16">
                              <w:rPr>
                                <w:rFonts w:ascii="Calibri" w:eastAsia="Calibri" w:hAnsi="Calibri" w:cs="Times New Roman"/>
                                <w:b/>
                              </w:rPr>
                              <w:t>Kıymet Takdir Komisyonu Kurulması ve Komisyon üyeleri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</w:rPr>
                              <w:t>ne görevlendirmenin bildirilmesi</w:t>
                            </w:r>
                          </w:p>
                          <w:p w14:paraId="5C880EB3" w14:textId="77777777" w:rsidR="00CA16E0" w:rsidRDefault="00CA16E0" w:rsidP="00CA16E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477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76CC268" wp14:editId="226B1588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2835910</wp:posOffset>
                      </wp:positionV>
                      <wp:extent cx="0" cy="216000"/>
                      <wp:effectExtent l="76200" t="0" r="57150" b="5080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BCD16" id="Düz Ok Bağlayıcısı 17" o:spid="_x0000_s1026" type="#_x0000_t32" style="position:absolute;margin-left:87pt;margin-top:223.3pt;width:0;height:17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25BEBA" wp14:editId="2012A184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857375</wp:posOffset>
                      </wp:positionV>
                      <wp:extent cx="2038350" cy="914400"/>
                      <wp:effectExtent l="0" t="0" r="19050" b="19050"/>
                      <wp:wrapNone/>
                      <wp:docPr id="7" name="Akış Çizelgesi: Öteki İşle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9144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399150" w14:textId="77777777" w:rsidR="00142E16" w:rsidRPr="00142E16" w:rsidRDefault="00142E16" w:rsidP="002D1FB9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</w:pPr>
                                  <w:r w:rsidRPr="00142E16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Kiralanması planlanan alan ile ilgili Belediye ve Ticaret Odasından yıllık tahmini kira m</w:t>
                                  </w:r>
                                  <w:r w:rsidRPr="00142E16">
                                    <w:rPr>
                                      <w:rFonts w:ascii="Calibri" w:eastAsia="Calibri" w:hAnsi="Calibri" w:cs="Times New Roman"/>
                                      <w:b/>
                                      <w:vertAlign w:val="superscript"/>
                                    </w:rPr>
                                    <w:t>2</w:t>
                                  </w:r>
                                  <w:r w:rsidRPr="00142E16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 xml:space="preserve"> birim bedelinin alınması</w:t>
                                  </w:r>
                                </w:p>
                                <w:p w14:paraId="1A8889F9" w14:textId="77777777" w:rsidR="00CA16E0" w:rsidRPr="0026093D" w:rsidRDefault="00CA16E0" w:rsidP="00CA16E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5BEBA" id="Akış Çizelgesi: Öteki İşlem 7" o:spid="_x0000_s1028" type="#_x0000_t176" style="position:absolute;margin-left:10.95pt;margin-top:146.25pt;width:160.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" fillcolor="#bdd7ee [3201]" strokecolor="#70ad47 [3209]" strokeweight="1pt">
                      <v:textbox>
                        <w:txbxContent>
                          <w:p w14:paraId="6B399150" w14:textId="77777777" w:rsidR="00142E16" w:rsidRPr="00142E16" w:rsidRDefault="00142E16" w:rsidP="002D1FB9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 w:rsidRPr="00142E16">
                              <w:rPr>
                                <w:rFonts w:ascii="Calibri" w:eastAsia="Calibri" w:hAnsi="Calibri" w:cs="Times New Roman"/>
                                <w:b/>
                              </w:rPr>
                              <w:t>Kiralanması planlanan alan ile ilgili Belediye ve Ticaret Odasından yıllık tahmini kira m</w:t>
                            </w:r>
                            <w:r w:rsidRPr="00142E16">
                              <w:rPr>
                                <w:rFonts w:ascii="Calibri" w:eastAsia="Calibri" w:hAnsi="Calibri" w:cs="Times New Roman"/>
                                <w:b/>
                                <w:vertAlign w:val="superscript"/>
                              </w:rPr>
                              <w:t>2</w:t>
                            </w:r>
                            <w:r w:rsidRPr="00142E16">
                              <w:rPr>
                                <w:rFonts w:ascii="Calibri" w:eastAsia="Calibri" w:hAnsi="Calibri" w:cs="Times New Roman"/>
                                <w:b/>
                              </w:rPr>
                              <w:t xml:space="preserve"> birim bedelinin alınması</w:t>
                            </w:r>
                          </w:p>
                          <w:p w14:paraId="1A8889F9" w14:textId="77777777" w:rsidR="00CA16E0" w:rsidRPr="0026093D" w:rsidRDefault="00CA16E0" w:rsidP="00CA16E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477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5CB046C" wp14:editId="58755C7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1582420</wp:posOffset>
                      </wp:positionV>
                      <wp:extent cx="0" cy="216000"/>
                      <wp:effectExtent l="76200" t="0" r="57150" b="5080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D2EBB" id="Düz Ok Bağlayıcısı 15" o:spid="_x0000_s1026" type="#_x0000_t32" style="position:absolute;margin-left:87pt;margin-top:124.6pt;width:0;height:17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B8477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9683BE6" wp14:editId="1ECEA473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699770</wp:posOffset>
                      </wp:positionV>
                      <wp:extent cx="0" cy="216000"/>
                      <wp:effectExtent l="76200" t="0" r="57150" b="5080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8A920" id="Düz Ok Bağlayıcısı 11" o:spid="_x0000_s1026" type="#_x0000_t32" style="position:absolute;margin-left:87pt;margin-top:55.1pt;width:0;height:17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878499" wp14:editId="01F6E3F6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951865</wp:posOffset>
                      </wp:positionV>
                      <wp:extent cx="2105025" cy="552450"/>
                      <wp:effectExtent l="0" t="0" r="28575" b="19050"/>
                      <wp:wrapNone/>
                      <wp:docPr id="6" name="Akış Çizelgesi: Öteki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524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062963" w14:textId="77777777" w:rsidR="00142E16" w:rsidRPr="00142E16" w:rsidRDefault="00142E16" w:rsidP="002D1FB9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</w:pPr>
                                  <w:r w:rsidRPr="00142E16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Taşınmazın kiralama bilgilerine ilişkin Rektörlük Onayı alınması</w:t>
                                  </w:r>
                                </w:p>
                                <w:p w14:paraId="186EA78B" w14:textId="77777777" w:rsidR="00CA16E0" w:rsidRDefault="00CA16E0" w:rsidP="00CA16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78499" id="Akış Çizelgesi: Öteki İşlem 6" o:spid="_x0000_s1029" type="#_x0000_t176" style="position:absolute;margin-left:5.7pt;margin-top:74.95pt;width:165.7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" fillcolor="#bdd7ee [3201]" strokecolor="#70ad47 [3209]" strokeweight="1pt">
                      <v:textbox>
                        <w:txbxContent>
                          <w:p w14:paraId="45062963" w14:textId="77777777" w:rsidR="00142E16" w:rsidRPr="00142E16" w:rsidRDefault="00142E16" w:rsidP="002D1FB9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 w:rsidRPr="00142E16">
                              <w:rPr>
                                <w:rFonts w:ascii="Calibri" w:eastAsia="Calibri" w:hAnsi="Calibri" w:cs="Times New Roman"/>
                                <w:b/>
                              </w:rPr>
                              <w:t>Taşınmazın kiralama bilgilerine ilişkin Rektörlük Onayı alınması</w:t>
                            </w:r>
                          </w:p>
                          <w:p w14:paraId="186EA78B" w14:textId="77777777" w:rsidR="00CA16E0" w:rsidRDefault="00CA16E0" w:rsidP="00CA16E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2E1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9409F0" wp14:editId="054E3787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80340</wp:posOffset>
                      </wp:positionV>
                      <wp:extent cx="2038350" cy="438150"/>
                      <wp:effectExtent l="0" t="0" r="19050" b="1905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4381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6B5994" w14:textId="77777777" w:rsidR="00142E16" w:rsidRPr="00142E16" w:rsidRDefault="00142E16" w:rsidP="002D1FB9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</w:pPr>
                                  <w:r w:rsidRPr="00142E16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İhale usulüne karar verilmesi</w:t>
                                  </w:r>
                                </w:p>
                                <w:p w14:paraId="795862BF" w14:textId="77777777" w:rsidR="00CA16E0" w:rsidRDefault="00CA16E0" w:rsidP="00CA16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9409F0" id="Yuvarlatılmış Dikdörtgen 3" o:spid="_x0000_s1030" style="position:absolute;margin-left:10.95pt;margin-top:14.2pt;width:160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" fillcolor="#bdd6ee [1300]" strokecolor="#70ad47 [3209]" strokeweight="1pt">
                      <v:stroke joinstyle="miter"/>
                      <v:textbox>
                        <w:txbxContent>
                          <w:p w14:paraId="686B5994" w14:textId="77777777" w:rsidR="00142E16" w:rsidRPr="00142E16" w:rsidRDefault="00142E16" w:rsidP="002D1FB9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 w:rsidRPr="00142E16">
                              <w:rPr>
                                <w:rFonts w:ascii="Calibri" w:eastAsia="Calibri" w:hAnsi="Calibri" w:cs="Times New Roman"/>
                                <w:b/>
                              </w:rPr>
                              <w:t>İhale usulüne karar verilmesi</w:t>
                            </w:r>
                          </w:p>
                          <w:p w14:paraId="795862BF" w14:textId="77777777" w:rsidR="00CA16E0" w:rsidRDefault="00CA16E0" w:rsidP="00CA16E0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44" w:type="dxa"/>
          </w:tcPr>
          <w:p w14:paraId="30A083D4" w14:textId="77777777" w:rsidR="003F79C4" w:rsidRDefault="003F79C4" w:rsidP="003F79C4"/>
          <w:p w14:paraId="18EE31D0" w14:textId="77777777" w:rsidR="00B44C39" w:rsidRDefault="00B44C39" w:rsidP="00B44C39">
            <w:r>
              <w:t>Sağlık Kültür ve Spor Daire Başkanlığı</w:t>
            </w:r>
          </w:p>
          <w:p w14:paraId="04F9AB38" w14:textId="77777777" w:rsidR="00741D2D" w:rsidRDefault="00741D2D" w:rsidP="00B44C39">
            <w:r>
              <w:t>Daire Başkanı</w:t>
            </w:r>
          </w:p>
          <w:p w14:paraId="792A2EB9" w14:textId="77777777" w:rsidR="00741D2D" w:rsidRDefault="00741D2D" w:rsidP="00B44C39">
            <w:r>
              <w:t>Şube Müdürü</w:t>
            </w:r>
          </w:p>
          <w:p w14:paraId="624F75ED" w14:textId="77777777" w:rsidR="003F79C4" w:rsidRDefault="003F79C4" w:rsidP="003F79C4"/>
          <w:p w14:paraId="1D6BF5B8" w14:textId="77777777" w:rsidR="003F79C4" w:rsidRDefault="00CA1EA0" w:rsidP="003F79C4">
            <w:r>
              <w:t>Sağlık Kültür ve Spor Daire Başkanlığı</w:t>
            </w:r>
          </w:p>
          <w:p w14:paraId="51BE478B" w14:textId="77777777" w:rsidR="00741D2D" w:rsidRDefault="00741D2D" w:rsidP="00741D2D">
            <w:r>
              <w:t>Daire Başkanı</w:t>
            </w:r>
          </w:p>
          <w:p w14:paraId="0BCB8614" w14:textId="77777777" w:rsidR="003D4985" w:rsidRDefault="00741D2D" w:rsidP="00741D2D">
            <w:r>
              <w:t>Şube Müdürü</w:t>
            </w:r>
          </w:p>
          <w:p w14:paraId="19E353EE" w14:textId="77777777" w:rsidR="00741D2D" w:rsidRDefault="00741D2D" w:rsidP="0074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örevli Memur</w:t>
            </w:r>
          </w:p>
          <w:p w14:paraId="4117A0CF" w14:textId="77777777" w:rsidR="00E46F99" w:rsidRDefault="00E46F99" w:rsidP="00CA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10CC0" w14:textId="77777777" w:rsidR="00741D2D" w:rsidRDefault="00741D2D" w:rsidP="00CA1EA0"/>
          <w:p w14:paraId="6BD2FCA3" w14:textId="77777777" w:rsidR="00741D2D" w:rsidRDefault="00741D2D" w:rsidP="00CA1EA0"/>
          <w:p w14:paraId="1832DFB8" w14:textId="77777777" w:rsidR="00CA1EA0" w:rsidRDefault="00CA1EA0" w:rsidP="00CA1EA0">
            <w:r>
              <w:t>Sağlık Kültür ve Spor Daire Başkanlığı</w:t>
            </w:r>
          </w:p>
          <w:p w14:paraId="72BD5BE6" w14:textId="77777777" w:rsidR="003D4985" w:rsidRPr="00B44C39" w:rsidRDefault="00B44C39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16">
              <w:rPr>
                <w:rFonts w:ascii="Calibri" w:eastAsia="Calibri" w:hAnsi="Calibri" w:cs="Times New Roman"/>
              </w:rPr>
              <w:t>Belediye ve Ticaret Odası</w:t>
            </w:r>
          </w:p>
          <w:p w14:paraId="657B8063" w14:textId="77777777" w:rsidR="003D4985" w:rsidRP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93D4A" w14:textId="77777777" w:rsidR="003D4985" w:rsidRP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12C3A" w14:textId="77777777" w:rsidR="003D4985" w:rsidRP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A9FF0" w14:textId="77777777" w:rsidR="003D4985" w:rsidRP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67F32" w14:textId="77777777" w:rsidR="00741D2D" w:rsidRDefault="00741D2D" w:rsidP="00CA1EA0"/>
          <w:p w14:paraId="64DA862A" w14:textId="77777777" w:rsidR="00CA1EA0" w:rsidRDefault="00CA1EA0" w:rsidP="00CA1EA0">
            <w:r>
              <w:t>Sağlık Kültür ve Spor Daire Başkanlığı</w:t>
            </w:r>
          </w:p>
          <w:p w14:paraId="2E59F3C4" w14:textId="77777777" w:rsidR="00741D2D" w:rsidRDefault="00741D2D" w:rsidP="00741D2D">
            <w:r>
              <w:t>Daire Başkanı</w:t>
            </w:r>
          </w:p>
          <w:p w14:paraId="4BE97F5E" w14:textId="77777777" w:rsidR="00741D2D" w:rsidRDefault="00741D2D" w:rsidP="00741D2D">
            <w:r>
              <w:t>Şube Müdürü</w:t>
            </w:r>
          </w:p>
          <w:p w14:paraId="57C818D5" w14:textId="77777777" w:rsidR="00741D2D" w:rsidRDefault="00741D2D" w:rsidP="0074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örevli Memur</w:t>
            </w:r>
          </w:p>
          <w:p w14:paraId="326D7B7F" w14:textId="77777777" w:rsidR="00741D2D" w:rsidRDefault="00741D2D" w:rsidP="00CA1EA0"/>
          <w:p w14:paraId="2D2781FE" w14:textId="77777777" w:rsidR="00CA1EA0" w:rsidRDefault="00CA1EA0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B2B25B" w14:textId="77777777" w:rsidR="00B84770" w:rsidRDefault="00B84770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13907" w14:textId="77777777" w:rsidR="00B84770" w:rsidRDefault="00B84770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A5B7EE" w14:textId="77777777" w:rsidR="00B84770" w:rsidRDefault="00B84770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8DFF00" w14:textId="77777777" w:rsidR="00E46F99" w:rsidRDefault="00E46F99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7C7F2A" w14:textId="77777777" w:rsidR="00B84770" w:rsidRPr="00B84770" w:rsidRDefault="00B84770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70">
              <w:rPr>
                <w:rFonts w:ascii="Times New Roman" w:hAnsi="Times New Roman" w:cs="Times New Roman"/>
                <w:sz w:val="24"/>
                <w:szCs w:val="24"/>
              </w:rPr>
              <w:t>Kıymet Takdir Komisyonu</w:t>
            </w:r>
          </w:p>
        </w:tc>
        <w:tc>
          <w:tcPr>
            <w:tcW w:w="3778" w:type="dxa"/>
          </w:tcPr>
          <w:p w14:paraId="1C2731C5" w14:textId="77777777" w:rsidR="0026093D" w:rsidRDefault="0026093D" w:rsidP="00260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AD1F4B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965A15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0ACFAA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CD8626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02E07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12B4A8" w14:textId="77777777" w:rsidR="0026093D" w:rsidRDefault="00E46F99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ktörlük Onayı</w:t>
            </w:r>
          </w:p>
          <w:p w14:paraId="75A9835E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21B48C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181B07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1AFEB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682B7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E1971A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6E7439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6D75E5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5074BC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B2005" w14:textId="77777777" w:rsidR="00142E16" w:rsidRDefault="00142E16" w:rsidP="003F79C4">
            <w:pPr>
              <w:rPr>
                <w:rFonts w:ascii="Times New Roman" w:hAnsi="Times New Roman" w:cs="Times New Roman"/>
                <w:b/>
              </w:rPr>
            </w:pPr>
          </w:p>
          <w:p w14:paraId="602843D8" w14:textId="77777777" w:rsidR="00142E16" w:rsidRDefault="00142E16" w:rsidP="003F79C4">
            <w:pPr>
              <w:rPr>
                <w:rFonts w:ascii="Times New Roman" w:hAnsi="Times New Roman" w:cs="Times New Roman"/>
                <w:b/>
              </w:rPr>
            </w:pPr>
          </w:p>
          <w:p w14:paraId="03BFA21E" w14:textId="77777777" w:rsidR="00142E16" w:rsidRDefault="00142E16" w:rsidP="003F79C4">
            <w:pPr>
              <w:rPr>
                <w:rFonts w:ascii="Times New Roman" w:hAnsi="Times New Roman" w:cs="Times New Roman"/>
                <w:b/>
              </w:rPr>
            </w:pPr>
          </w:p>
          <w:p w14:paraId="69BB1AE8" w14:textId="77777777" w:rsidR="00142E16" w:rsidRDefault="00142E16" w:rsidP="003F79C4">
            <w:pPr>
              <w:rPr>
                <w:rFonts w:ascii="Times New Roman" w:hAnsi="Times New Roman" w:cs="Times New Roman"/>
                <w:b/>
              </w:rPr>
            </w:pPr>
          </w:p>
          <w:p w14:paraId="4A043775" w14:textId="77777777" w:rsidR="00142E16" w:rsidRDefault="00B152FB" w:rsidP="003F79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ktörlük Onayı</w:t>
            </w:r>
          </w:p>
          <w:p w14:paraId="1ED0630A" w14:textId="77777777" w:rsidR="00B152FB" w:rsidRDefault="00B152FB" w:rsidP="003F79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lendirme Yazıları</w:t>
            </w:r>
          </w:p>
          <w:p w14:paraId="3B7440D0" w14:textId="77777777" w:rsidR="00142E16" w:rsidRDefault="00142E16" w:rsidP="003F79C4">
            <w:pPr>
              <w:rPr>
                <w:rFonts w:ascii="Times New Roman" w:hAnsi="Times New Roman" w:cs="Times New Roman"/>
                <w:b/>
              </w:rPr>
            </w:pPr>
          </w:p>
          <w:p w14:paraId="75E73EA8" w14:textId="77777777" w:rsidR="00142E16" w:rsidRDefault="00142E16" w:rsidP="003F79C4">
            <w:pPr>
              <w:rPr>
                <w:rFonts w:ascii="Times New Roman" w:hAnsi="Times New Roman" w:cs="Times New Roman"/>
                <w:b/>
              </w:rPr>
            </w:pPr>
          </w:p>
          <w:p w14:paraId="435B9DBB" w14:textId="77777777" w:rsidR="00142E16" w:rsidRDefault="00142E16" w:rsidP="003F79C4">
            <w:pPr>
              <w:rPr>
                <w:rFonts w:ascii="Times New Roman" w:hAnsi="Times New Roman" w:cs="Times New Roman"/>
                <w:b/>
              </w:rPr>
            </w:pPr>
          </w:p>
          <w:p w14:paraId="2CBEDB96" w14:textId="77777777" w:rsidR="00142E16" w:rsidRDefault="00142E16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FADC5D" w14:textId="77777777" w:rsidR="00E46F99" w:rsidRDefault="00E46F99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E4B195" w14:textId="77777777" w:rsidR="00E46F99" w:rsidRDefault="00E46F99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7D53C8" w14:textId="77777777" w:rsidR="00E46F99" w:rsidRDefault="00E46F99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03F166" w14:textId="77777777" w:rsidR="00E46F99" w:rsidRDefault="00E46F99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50DCC7" w14:textId="77777777" w:rsidR="00E46F99" w:rsidRDefault="00E46F99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ıymet Takdir Karar Formu Kıymet Takdir Komisyon Kararı</w:t>
            </w:r>
          </w:p>
          <w:p w14:paraId="4032888C" w14:textId="77777777" w:rsidR="00E46F99" w:rsidRDefault="00E46F99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AD3CEC" w14:textId="77777777" w:rsidR="00E46F99" w:rsidRDefault="00E46F99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071050" w14:textId="77777777" w:rsidR="00E46F99" w:rsidRDefault="00E46F99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99A29" w14:textId="77777777" w:rsidR="00E46F99" w:rsidRDefault="00E46F99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6C1393" w14:textId="77777777" w:rsidR="00E46F99" w:rsidRDefault="00E46F99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37D1D6" w14:textId="77777777" w:rsidR="00E46F99" w:rsidRDefault="00E46F99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79B3A5" w14:textId="77777777" w:rsidR="00E46F99" w:rsidRDefault="00E46F99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D7D8F" w14:textId="77777777" w:rsidR="00E46F99" w:rsidRPr="0026093D" w:rsidRDefault="00E46F99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6E0" w14:paraId="2A0FB1F2" w14:textId="77777777" w:rsidTr="005D01D6">
        <w:trPr>
          <w:trHeight w:val="9659"/>
        </w:trPr>
        <w:tc>
          <w:tcPr>
            <w:tcW w:w="3954" w:type="dxa"/>
          </w:tcPr>
          <w:p w14:paraId="1E9B6A8C" w14:textId="77777777" w:rsidR="00CA16E0" w:rsidRDefault="00B84770" w:rsidP="003F79C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B8477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4B4D97C" wp14:editId="490840AA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726045</wp:posOffset>
                      </wp:positionV>
                      <wp:extent cx="257175" cy="0"/>
                      <wp:effectExtent l="0" t="76200" r="9525" b="95250"/>
                      <wp:wrapNone/>
                      <wp:docPr id="29" name="Düz Ok Bağlayıcıs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40300" id="Düz Ok Bağlayıcısı 29" o:spid="_x0000_s1026" type="#_x0000_t32" style="position:absolute;margin-left:12.75pt;margin-top:608.35pt;width:20.25pt;height: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B8477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CA592B2" wp14:editId="56F9A7CE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455285</wp:posOffset>
                      </wp:positionV>
                      <wp:extent cx="0" cy="2267585"/>
                      <wp:effectExtent l="76200" t="0" r="57150" b="5651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267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3037B" id="Düz Ok Bağlayıcısı 28" o:spid="_x0000_s1026" type="#_x0000_t32" style="position:absolute;margin-left:9pt;margin-top:429.55pt;width:0;height:178.5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B8477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2A76E51" wp14:editId="2C3FE328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676140</wp:posOffset>
                      </wp:positionV>
                      <wp:extent cx="209550" cy="0"/>
                      <wp:effectExtent l="38100" t="76200" r="0" b="95250"/>
                      <wp:wrapNone/>
                      <wp:docPr id="27" name="Düz O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CF5D0" id="Düz Ok Bağlayıcısı 27" o:spid="_x0000_s1026" type="#_x0000_t32" style="position:absolute;margin-left:33pt;margin-top:368.2pt;width:16.5pt;height:0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9FA452F" wp14:editId="013CD2C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4497705</wp:posOffset>
                      </wp:positionV>
                      <wp:extent cx="295275" cy="400050"/>
                      <wp:effectExtent l="0" t="0" r="28575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400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C69C9B" w14:textId="77777777" w:rsidR="00570927" w:rsidRDefault="00570927" w:rsidP="00570927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FA452F" id="Oval 5" o:spid="_x0000_s1031" style="position:absolute;margin-left:4.95pt;margin-top:354.15pt;width:23.2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" fillcolor="#bdd7ee [3201]" strokecolor="#70ad47 [3209]" strokeweight="1pt">
                      <v:stroke joinstyle="miter"/>
                      <v:textbox>
                        <w:txbxContent>
                          <w:p w14:paraId="49C69C9B" w14:textId="77777777" w:rsidR="00570927" w:rsidRDefault="00570927" w:rsidP="00570927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6EC056" wp14:editId="54D564E1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5999480</wp:posOffset>
                      </wp:positionV>
                      <wp:extent cx="1943100" cy="1123950"/>
                      <wp:effectExtent l="0" t="0" r="19050" b="1905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123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1F4280" w14:textId="77777777" w:rsidR="00D44051" w:rsidRDefault="00D44051" w:rsidP="00D44051">
                                  <w:pPr>
                                    <w:jc w:val="center"/>
                                  </w:pPr>
                                  <w:r w:rsidRPr="00D44051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İlgili kişi veya firmanın eksik/hatalı evrakları Durum Tespit Tutanağında belirtilerek kişi/firma ihale dışında bırak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6EC056" id="Yuvarlatılmış Dikdörtgen 4" o:spid="_x0000_s1032" style="position:absolute;margin-left:32.7pt;margin-top:472.4pt;width:153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" fillcolor="#bdd7ee [3201]" strokecolor="#70ad47 [3209]" strokeweight="1pt">
                      <v:stroke joinstyle="miter"/>
                      <v:textbox>
                        <w:txbxContent>
                          <w:p w14:paraId="471F4280" w14:textId="77777777" w:rsidR="00D44051" w:rsidRDefault="00D44051" w:rsidP="00D44051">
                            <w:pPr>
                              <w:jc w:val="center"/>
                            </w:pPr>
                            <w:r w:rsidRPr="00D44051">
                              <w:rPr>
                                <w:rFonts w:ascii="Calibri" w:eastAsia="Calibri" w:hAnsi="Calibri" w:cs="Times New Roman"/>
                                <w:b/>
                              </w:rPr>
                              <w:t>İlgili kişi veya firmanın eksik/hatalı evrakları Durum Tespit Tutanağında belirtilerek kişi/firma ihale dışında bırakıl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8477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98BF594" wp14:editId="2958E4DE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5659120</wp:posOffset>
                      </wp:positionV>
                      <wp:extent cx="0" cy="216000"/>
                      <wp:effectExtent l="76200" t="0" r="57150" b="50800"/>
                      <wp:wrapNone/>
                      <wp:docPr id="26" name="Düz O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10536" id="Düz Ok Bağlayıcısı 26" o:spid="_x0000_s1026" type="#_x0000_t32" style="position:absolute;margin-left:116.25pt;margin-top:445.6pt;width:0;height:17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250D1AB" wp14:editId="01886FBB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240655</wp:posOffset>
                      </wp:positionV>
                      <wp:extent cx="333375" cy="3619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61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DE900C" w14:textId="77777777" w:rsidR="00D44051" w:rsidRDefault="00D44051" w:rsidP="00D44051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50D1AB" id="Oval 2" o:spid="_x0000_s1033" style="position:absolute;margin-left:103.2pt;margin-top:412.65pt;width:26.2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" fillcolor="#bdd7ee [3201]" strokecolor="#70ad47 [3209]" strokeweight="1pt">
                      <v:stroke joinstyle="miter"/>
                      <v:textbox>
                        <w:txbxContent>
                          <w:p w14:paraId="5DDE900C" w14:textId="77777777" w:rsidR="00D44051" w:rsidRDefault="00D44051" w:rsidP="00D44051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8477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A330DE8" wp14:editId="43A9673B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4956175</wp:posOffset>
                      </wp:positionV>
                      <wp:extent cx="0" cy="216000"/>
                      <wp:effectExtent l="76200" t="0" r="57150" b="5080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D02F9" id="Düz Ok Bağlayıcısı 25" o:spid="_x0000_s1026" type="#_x0000_t32" style="position:absolute;margin-left:116.25pt;margin-top:390.25pt;width:0;height:17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B8477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4EA2197" wp14:editId="351791EC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2884805</wp:posOffset>
                      </wp:positionV>
                      <wp:extent cx="0" cy="216000"/>
                      <wp:effectExtent l="76200" t="0" r="57150" b="5080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DECB7" id="Düz Ok Bağlayıcısı 24" o:spid="_x0000_s1026" type="#_x0000_t32" style="position:absolute;margin-left:93.75pt;margin-top:227.15pt;width:0;height:17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B8477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445CC12" wp14:editId="64B2B75D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2113280</wp:posOffset>
                      </wp:positionV>
                      <wp:extent cx="0" cy="216000"/>
                      <wp:effectExtent l="76200" t="0" r="57150" b="50800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101C0" id="Düz Ok Bağlayıcısı 20" o:spid="_x0000_s1026" type="#_x0000_t32" style="position:absolute;margin-left:93.75pt;margin-top:166.4pt;width:0;height:17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B8477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731490C" wp14:editId="78CC182A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059815</wp:posOffset>
                      </wp:positionV>
                      <wp:extent cx="0" cy="216000"/>
                      <wp:effectExtent l="76200" t="0" r="57150" b="50800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CD141" id="Düz Ok Bağlayıcısı 19" o:spid="_x0000_s1026" type="#_x0000_t32" style="position:absolute;margin-left:93.75pt;margin-top:83.45pt;width:0;height:17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57092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C7F60C" wp14:editId="3A370EB0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4310380</wp:posOffset>
                      </wp:positionV>
                      <wp:extent cx="1704975" cy="609600"/>
                      <wp:effectExtent l="0" t="0" r="28575" b="1905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609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646554" w14:textId="77777777" w:rsidR="00D44051" w:rsidRDefault="00D44051" w:rsidP="002D1FB9">
                                  <w:pPr>
                                    <w:jc w:val="center"/>
                                  </w:pPr>
                                  <w:r w:rsidRPr="00D44051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İhale evraklarında hata veya eksiklik var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C7F60C" id="Yuvarlatılmış Dikdörtgen 1" o:spid="_x0000_s1034" style="position:absolute;margin-left:51.45pt;margin-top:339.4pt;width:134.2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" fillcolor="#bdd7ee [3201]" strokecolor="#70ad47 [3209]" strokeweight="1pt">
                      <v:stroke joinstyle="miter"/>
                      <v:textbox>
                        <w:txbxContent>
                          <w:p w14:paraId="11646554" w14:textId="77777777" w:rsidR="00D44051" w:rsidRDefault="00D44051" w:rsidP="002D1FB9">
                            <w:pPr>
                              <w:jc w:val="center"/>
                            </w:pPr>
                            <w:r w:rsidRPr="00D44051">
                              <w:rPr>
                                <w:rFonts w:ascii="Calibri" w:eastAsia="Calibri" w:hAnsi="Calibri" w:cs="Times New Roman"/>
                                <w:b/>
                              </w:rPr>
                              <w:t>İhale evraklarında hata veya eksiklik var mı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4405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3B5817" wp14:editId="18AF689D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3126105</wp:posOffset>
                      </wp:positionV>
                      <wp:extent cx="2105025" cy="885825"/>
                      <wp:effectExtent l="0" t="0" r="28575" b="28575"/>
                      <wp:wrapNone/>
                      <wp:docPr id="14" name="Akış Çizelgesi: Öteki İşle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88582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42E9EA" w14:textId="77777777" w:rsidR="00CA1EA0" w:rsidRDefault="00D44051" w:rsidP="002D1FB9">
                                  <w:pPr>
                                    <w:jc w:val="center"/>
                                  </w:pPr>
                                  <w:r w:rsidRPr="00D44051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İhale evraklarının hazırlanması ve ihale günü/saatinde İhalenin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B5817" id="Akış Çizelgesi: Öteki İşlem 14" o:spid="_x0000_s1035" type="#_x0000_t176" style="position:absolute;margin-left:9.45pt;margin-top:246.15pt;width:165.75pt;height:6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" fillcolor="#bdd7ee [3201]" strokecolor="#70ad47 [3209]" strokeweight="1pt">
                      <v:textbox>
                        <w:txbxContent>
                          <w:p w14:paraId="5942E9EA" w14:textId="77777777" w:rsidR="00CA1EA0" w:rsidRDefault="00D44051" w:rsidP="002D1FB9">
                            <w:pPr>
                              <w:jc w:val="center"/>
                            </w:pPr>
                            <w:r w:rsidRPr="00D44051">
                              <w:rPr>
                                <w:rFonts w:ascii="Calibri" w:eastAsia="Calibri" w:hAnsi="Calibri" w:cs="Times New Roman"/>
                                <w:b/>
                              </w:rPr>
                              <w:t>İhale evraklarının hazırlanması ve ihale günü/saatinde İhalenin yap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405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C4D0510" wp14:editId="51C7E8D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354580</wp:posOffset>
                      </wp:positionV>
                      <wp:extent cx="2343150" cy="495300"/>
                      <wp:effectExtent l="0" t="0" r="19050" b="19050"/>
                      <wp:wrapNone/>
                      <wp:docPr id="13" name="Akış Çizelgesi: Öteki İşle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4953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4F6475" w14:textId="77777777" w:rsidR="00D44051" w:rsidRPr="00D44051" w:rsidRDefault="00D44051" w:rsidP="002D1FB9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</w:pPr>
                                  <w:r w:rsidRPr="00D44051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Kanunda belirtilen süreler dikkate alınarak ihale ilanının yayımlanması</w:t>
                                  </w:r>
                                </w:p>
                                <w:p w14:paraId="5FCDD510" w14:textId="77777777" w:rsidR="00CA1EA0" w:rsidRDefault="00CA1EA0" w:rsidP="00CA1EA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D0510" id="Akış Çizelgesi: Öteki İşlem 13" o:spid="_x0000_s1036" type="#_x0000_t176" style="position:absolute;margin-left:1.2pt;margin-top:185.4pt;width:184.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" fillcolor="#bdd7ee [3201]" strokecolor="#70ad47 [3209]" strokeweight="1pt">
                      <v:textbox>
                        <w:txbxContent>
                          <w:p w14:paraId="6B4F6475" w14:textId="77777777" w:rsidR="00D44051" w:rsidRPr="00D44051" w:rsidRDefault="00D44051" w:rsidP="002D1FB9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 w:rsidRPr="00D44051">
                              <w:rPr>
                                <w:rFonts w:ascii="Calibri" w:eastAsia="Calibri" w:hAnsi="Calibri" w:cs="Times New Roman"/>
                                <w:b/>
                              </w:rPr>
                              <w:t>Kanunda belirtilen süreler dikkate alınarak ihale ilanının yayımlanması</w:t>
                            </w:r>
                          </w:p>
                          <w:p w14:paraId="5FCDD510" w14:textId="77777777" w:rsidR="00CA1EA0" w:rsidRDefault="00CA1EA0" w:rsidP="00CA1EA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405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3D4D02" wp14:editId="33C0470E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297305</wp:posOffset>
                      </wp:positionV>
                      <wp:extent cx="2019300" cy="742950"/>
                      <wp:effectExtent l="0" t="0" r="19050" b="19050"/>
                      <wp:wrapNone/>
                      <wp:docPr id="12" name="Akış Çizelgesi: Öteki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429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682702" w14:textId="77777777" w:rsidR="00142E16" w:rsidRPr="00142E16" w:rsidRDefault="00142E16" w:rsidP="002D1FB9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</w:pPr>
                                  <w:r w:rsidRPr="00142E16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İhale Komisyonu Kurulması ve Komisyon üyelerine görevlendirmenin bildirilmesi</w:t>
                                  </w:r>
                                </w:p>
                                <w:p w14:paraId="0CAD6859" w14:textId="77777777" w:rsidR="00CA1EA0" w:rsidRDefault="00CA1EA0" w:rsidP="00CA1EA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D4D02" id="Akış Çizelgesi: Öteki İşlem 12" o:spid="_x0000_s1037" type="#_x0000_t176" style="position:absolute;margin-left:16.2pt;margin-top:102.15pt;width:159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" fillcolor="#bdd7ee [3201]" strokecolor="#70ad47 [3209]" strokeweight="1pt">
                      <v:textbox>
                        <w:txbxContent>
                          <w:p w14:paraId="4E682702" w14:textId="77777777" w:rsidR="00142E16" w:rsidRPr="00142E16" w:rsidRDefault="00142E16" w:rsidP="002D1FB9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 w:rsidRPr="00142E16">
                              <w:rPr>
                                <w:rFonts w:ascii="Calibri" w:eastAsia="Calibri" w:hAnsi="Calibri" w:cs="Times New Roman"/>
                                <w:b/>
                              </w:rPr>
                              <w:t>İhale Komisyonu Kurulması ve Komisyon üyelerine görevlendirmenin bildirilmesi</w:t>
                            </w:r>
                          </w:p>
                          <w:p w14:paraId="0CAD6859" w14:textId="77777777" w:rsidR="00CA1EA0" w:rsidRDefault="00CA1EA0" w:rsidP="00CA1EA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2E1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272AB57" wp14:editId="34241ED8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11455</wp:posOffset>
                      </wp:positionV>
                      <wp:extent cx="1971675" cy="828675"/>
                      <wp:effectExtent l="0" t="0" r="28575" b="28575"/>
                      <wp:wrapNone/>
                      <wp:docPr id="10" name="Akış Çizelgesi: Öteki İşle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82867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EE637B" w14:textId="77777777" w:rsidR="00142E16" w:rsidRPr="00142E16" w:rsidRDefault="00142E16" w:rsidP="002D1FB9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</w:pPr>
                                  <w:r w:rsidRPr="00142E16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İhale Onayı hazırlanması Rektör Yardımcısı ve Rektör onayına sunulması</w:t>
                                  </w:r>
                                </w:p>
                                <w:p w14:paraId="6E6B5925" w14:textId="77777777" w:rsidR="00CA16E0" w:rsidRDefault="00CA16E0" w:rsidP="00CA16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2AB57" id="Akış Çizelgesi: Öteki İşlem 10" o:spid="_x0000_s1038" type="#_x0000_t176" style="position:absolute;margin-left:19.95pt;margin-top:16.65pt;width:155.25pt;height:6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" fillcolor="#bdd7ee [3201]" strokecolor="#70ad47 [3209]" strokeweight="1pt">
                      <v:textbox>
                        <w:txbxContent>
                          <w:p w14:paraId="62EE637B" w14:textId="77777777" w:rsidR="00142E16" w:rsidRPr="00142E16" w:rsidRDefault="00142E16" w:rsidP="002D1FB9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 w:rsidRPr="00142E16">
                              <w:rPr>
                                <w:rFonts w:ascii="Calibri" w:eastAsia="Calibri" w:hAnsi="Calibri" w:cs="Times New Roman"/>
                                <w:b/>
                              </w:rPr>
                              <w:t>İhale Onayı hazırlanması Rektör Yardımcısı ve Rektör onayına sunulması</w:t>
                            </w:r>
                          </w:p>
                          <w:p w14:paraId="6E6B5925" w14:textId="77777777" w:rsidR="00CA16E0" w:rsidRDefault="00CA16E0" w:rsidP="00CA16E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14:paraId="4B535281" w14:textId="77777777" w:rsidR="00CA16E0" w:rsidRDefault="00CA16E0" w:rsidP="003F79C4"/>
          <w:p w14:paraId="5690E9F1" w14:textId="77777777" w:rsidR="00CA1EA0" w:rsidRDefault="00CA1EA0" w:rsidP="003F79C4"/>
          <w:p w14:paraId="106B9C8B" w14:textId="77777777" w:rsidR="00CA1EA0" w:rsidRDefault="00CA1EA0" w:rsidP="003F79C4"/>
          <w:p w14:paraId="0B6139BF" w14:textId="77777777" w:rsidR="00CA1EA0" w:rsidRDefault="00CA1EA0" w:rsidP="00CA1EA0">
            <w:r>
              <w:t>Sağlık Kültür ve Spor Daire Başkanlığı</w:t>
            </w:r>
          </w:p>
          <w:p w14:paraId="2BF0FF2C" w14:textId="77777777" w:rsidR="00CA1EA0" w:rsidRDefault="00741D2D" w:rsidP="003F79C4">
            <w:r>
              <w:t>Görevli Memur</w:t>
            </w:r>
          </w:p>
          <w:p w14:paraId="577A09F5" w14:textId="77777777" w:rsidR="00CA1EA0" w:rsidRDefault="00CA1EA0" w:rsidP="003F79C4"/>
          <w:p w14:paraId="7FDCE713" w14:textId="77777777" w:rsidR="00CA1EA0" w:rsidRDefault="00CA1EA0" w:rsidP="003F79C4"/>
          <w:p w14:paraId="5899B365" w14:textId="77777777" w:rsidR="00CA1EA0" w:rsidRDefault="00CA1EA0" w:rsidP="003F79C4"/>
          <w:p w14:paraId="1B840E53" w14:textId="77777777" w:rsidR="00CA1EA0" w:rsidRDefault="00CA1EA0" w:rsidP="00CA1EA0">
            <w:r>
              <w:t>Sağlık Kültür ve Spor Daire Başkanlığı</w:t>
            </w:r>
          </w:p>
          <w:p w14:paraId="34263775" w14:textId="77777777" w:rsidR="00741D2D" w:rsidRDefault="00741D2D" w:rsidP="00741D2D">
            <w:r>
              <w:t>Daire Başkanı</w:t>
            </w:r>
          </w:p>
          <w:p w14:paraId="392A4AE9" w14:textId="77777777" w:rsidR="00741D2D" w:rsidRDefault="00741D2D" w:rsidP="00741D2D">
            <w:r>
              <w:t>Şube Müdürü</w:t>
            </w:r>
          </w:p>
          <w:p w14:paraId="2688AA75" w14:textId="77777777" w:rsidR="00741D2D" w:rsidRDefault="00741D2D" w:rsidP="0074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örevli Memur</w:t>
            </w:r>
          </w:p>
          <w:p w14:paraId="64000DDD" w14:textId="77777777" w:rsidR="00CA1EA0" w:rsidRDefault="00CA1EA0" w:rsidP="003F79C4"/>
          <w:p w14:paraId="7120BC70" w14:textId="77777777" w:rsidR="00CA1EA0" w:rsidRDefault="00CA1EA0" w:rsidP="003F79C4"/>
          <w:p w14:paraId="0FE9F6C6" w14:textId="77777777" w:rsidR="00CA1EA0" w:rsidRDefault="00741D2D" w:rsidP="00741D2D">
            <w:r>
              <w:t>Sağlık Kültür ve Spor Daire Başkanlığı</w:t>
            </w:r>
          </w:p>
          <w:p w14:paraId="1DACB491" w14:textId="77777777" w:rsidR="00CA1EA0" w:rsidRDefault="00B84770" w:rsidP="003F79C4">
            <w:r>
              <w:t>Bilgi İşlem Daire Başkanlığı</w:t>
            </w:r>
          </w:p>
          <w:p w14:paraId="0597DFB8" w14:textId="77777777" w:rsidR="00CA1EA0" w:rsidRDefault="00CA1EA0" w:rsidP="00CA1EA0"/>
          <w:p w14:paraId="2E6E3C6F" w14:textId="77777777" w:rsidR="00CA1EA0" w:rsidRDefault="00CA1EA0" w:rsidP="00CA1EA0"/>
          <w:p w14:paraId="561136B4" w14:textId="77777777" w:rsidR="00B84770" w:rsidRDefault="00B84770" w:rsidP="00CA1EA0"/>
          <w:p w14:paraId="6D6C830F" w14:textId="77777777" w:rsidR="00B84770" w:rsidRDefault="00B84770" w:rsidP="00CA1EA0"/>
          <w:p w14:paraId="76ECD753" w14:textId="77777777" w:rsidR="00CA1EA0" w:rsidRDefault="00CA1EA0" w:rsidP="00CA1EA0">
            <w:r>
              <w:t>Sağlık Kültür ve Spor Daire Başkanlığı</w:t>
            </w:r>
          </w:p>
          <w:p w14:paraId="770D752C" w14:textId="77777777" w:rsidR="00741D2D" w:rsidRDefault="00741D2D" w:rsidP="00CA1EA0">
            <w:r>
              <w:t>Görevli Memur</w:t>
            </w:r>
          </w:p>
          <w:p w14:paraId="5A551A16" w14:textId="77777777" w:rsidR="00CA1EA0" w:rsidRDefault="00B84770" w:rsidP="003F79C4">
            <w:r>
              <w:t>İhale Komisyonu</w:t>
            </w:r>
          </w:p>
          <w:p w14:paraId="0DD696A3" w14:textId="77777777" w:rsidR="00CA1EA0" w:rsidRDefault="00CA1EA0" w:rsidP="003F79C4"/>
          <w:p w14:paraId="7C5D9A1E" w14:textId="77777777" w:rsidR="00CA1EA0" w:rsidRDefault="00CA1EA0" w:rsidP="003F79C4"/>
          <w:p w14:paraId="2DEE65DD" w14:textId="77777777" w:rsidR="00CA1EA0" w:rsidRDefault="00CA1EA0" w:rsidP="003F79C4"/>
          <w:p w14:paraId="2DC69798" w14:textId="77777777" w:rsidR="00CA1EA0" w:rsidRDefault="00CA1EA0" w:rsidP="003F79C4"/>
          <w:p w14:paraId="36B2608F" w14:textId="77777777" w:rsidR="00CA1EA0" w:rsidRDefault="00CA1EA0" w:rsidP="003F79C4"/>
          <w:p w14:paraId="742F2C95" w14:textId="77777777" w:rsidR="00CA1EA0" w:rsidRDefault="00CA1EA0" w:rsidP="003F79C4"/>
          <w:p w14:paraId="50CE39C7" w14:textId="77777777" w:rsidR="00CA1EA0" w:rsidRDefault="00CA1EA0" w:rsidP="003F79C4"/>
          <w:p w14:paraId="128B65A1" w14:textId="77777777" w:rsidR="00CA1EA0" w:rsidRDefault="00CA1EA0" w:rsidP="003F79C4"/>
          <w:p w14:paraId="08C69F44" w14:textId="77777777" w:rsidR="00D44051" w:rsidRDefault="00D44051" w:rsidP="003F79C4"/>
          <w:p w14:paraId="46D8BC02" w14:textId="77777777" w:rsidR="00D44051" w:rsidRDefault="00D44051" w:rsidP="003F79C4"/>
          <w:p w14:paraId="03B17D6F" w14:textId="77777777" w:rsidR="00D44051" w:rsidRDefault="00B84770" w:rsidP="003F79C4">
            <w:r>
              <w:t>İhale Komisyonu</w:t>
            </w:r>
          </w:p>
          <w:p w14:paraId="4B25C398" w14:textId="77777777" w:rsidR="00B84770" w:rsidRDefault="00B84770" w:rsidP="003F79C4"/>
          <w:p w14:paraId="02CD87DF" w14:textId="77777777" w:rsidR="00B84770" w:rsidRDefault="00B84770" w:rsidP="003F79C4"/>
          <w:p w14:paraId="21E22DD6" w14:textId="77777777" w:rsidR="00B84770" w:rsidRDefault="00B84770" w:rsidP="003F79C4"/>
          <w:p w14:paraId="7D052A94" w14:textId="77777777" w:rsidR="00B84770" w:rsidRDefault="00B84770" w:rsidP="003F79C4"/>
          <w:p w14:paraId="4A3F7DAE" w14:textId="77777777" w:rsidR="00B84770" w:rsidRDefault="00B84770" w:rsidP="003F79C4"/>
          <w:p w14:paraId="00C55741" w14:textId="77777777" w:rsidR="00B84770" w:rsidRDefault="00B84770" w:rsidP="003F79C4"/>
          <w:p w14:paraId="2DB10054" w14:textId="77777777" w:rsidR="00B84770" w:rsidRDefault="00B84770" w:rsidP="003F79C4"/>
          <w:p w14:paraId="7A665454" w14:textId="77777777" w:rsidR="00D44051" w:rsidRDefault="00D44051" w:rsidP="003F79C4"/>
          <w:p w14:paraId="42BE209A" w14:textId="77777777" w:rsidR="00D44051" w:rsidRDefault="00D44051" w:rsidP="003F79C4"/>
          <w:p w14:paraId="12F57C67" w14:textId="77777777" w:rsidR="00D44051" w:rsidRDefault="00D44051" w:rsidP="003F79C4"/>
          <w:p w14:paraId="6EB247B1" w14:textId="77777777" w:rsidR="00D44051" w:rsidRDefault="00D44051" w:rsidP="003F79C4"/>
          <w:p w14:paraId="48754E0E" w14:textId="77777777" w:rsidR="00D44051" w:rsidRDefault="00D44051" w:rsidP="003F79C4"/>
          <w:p w14:paraId="5740598F" w14:textId="77777777" w:rsidR="00B84770" w:rsidRDefault="00B84770" w:rsidP="003F79C4">
            <w:r>
              <w:t>İl</w:t>
            </w:r>
            <w:r w:rsidR="00E46F99">
              <w:t>gili Firmalar</w:t>
            </w:r>
          </w:p>
          <w:p w14:paraId="5AB8A10F" w14:textId="77777777" w:rsidR="00E46F99" w:rsidRDefault="00E46F99" w:rsidP="003F79C4">
            <w:r>
              <w:t>İhale Komisyonu</w:t>
            </w:r>
          </w:p>
          <w:p w14:paraId="78079BAE" w14:textId="77777777" w:rsidR="00D44051" w:rsidRDefault="00B44C39" w:rsidP="003F79C4"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C01038" wp14:editId="2B3B26B0">
                      <wp:simplePos x="0" y="0"/>
                      <wp:positionH relativeFrom="column">
                        <wp:posOffset>-2028825</wp:posOffset>
                      </wp:positionH>
                      <wp:positionV relativeFrom="paragraph">
                        <wp:posOffset>-601980</wp:posOffset>
                      </wp:positionV>
                      <wp:extent cx="1743075" cy="781050"/>
                      <wp:effectExtent l="0" t="0" r="28575" b="19050"/>
                      <wp:wrapNone/>
                      <wp:docPr id="16" name="Yuvarlatılmış 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7810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FAD1B2" w14:textId="77777777" w:rsidR="00B44C39" w:rsidRPr="00B44C39" w:rsidRDefault="00B44C39" w:rsidP="002D1FB9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</w:pPr>
                                  <w:r w:rsidRPr="00B44C39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İhale usulün</w:t>
                                  </w: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 xml:space="preserve">e göre teklifler alınarak ihalenin </w:t>
                                  </w:r>
                                  <w:r w:rsidRPr="00B44C39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gerçekleştirilmesi</w:t>
                                  </w:r>
                                </w:p>
                                <w:p w14:paraId="534B4E90" w14:textId="77777777" w:rsidR="00B44C39" w:rsidRDefault="00B44C39" w:rsidP="00B44C3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C01038" id="Yuvarlatılmış Dikdörtgen 16" o:spid="_x0000_s1039" style="position:absolute;margin-left:-159.75pt;margin-top:-47.4pt;width:137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" fillcolor="#bdd7ee [3201]" strokecolor="#70ad47 [3209]" strokeweight="1pt">
                      <v:stroke joinstyle="miter"/>
                      <v:textbox>
                        <w:txbxContent>
                          <w:p w14:paraId="0AFAD1B2" w14:textId="77777777" w:rsidR="00B44C39" w:rsidRPr="00B44C39" w:rsidRDefault="00B44C39" w:rsidP="002D1FB9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 w:rsidRPr="00B44C39">
                              <w:rPr>
                                <w:rFonts w:ascii="Calibri" w:eastAsia="Calibri" w:hAnsi="Calibri" w:cs="Times New Roman"/>
                                <w:b/>
                              </w:rPr>
                              <w:t>İhale usulün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</w:rPr>
                              <w:t xml:space="preserve">e göre teklifler alınarak ihalenin </w:t>
                            </w:r>
                            <w:r w:rsidRPr="00B44C39">
                              <w:rPr>
                                <w:rFonts w:ascii="Calibri" w:eastAsia="Calibri" w:hAnsi="Calibri" w:cs="Times New Roman"/>
                                <w:b/>
                              </w:rPr>
                              <w:t>gerçekleştirilmesi</w:t>
                            </w:r>
                          </w:p>
                          <w:p w14:paraId="534B4E90" w14:textId="77777777" w:rsidR="00B44C39" w:rsidRDefault="00B44C39" w:rsidP="00B44C39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6EC5D3E" w14:textId="77777777" w:rsidR="00570927" w:rsidRDefault="00570927" w:rsidP="003F79C4"/>
          <w:p w14:paraId="44C1F741" w14:textId="77777777" w:rsidR="00570927" w:rsidRDefault="00570927" w:rsidP="003F79C4"/>
          <w:p w14:paraId="60374962" w14:textId="77777777" w:rsidR="00D20737" w:rsidRDefault="00D20737" w:rsidP="003F79C4"/>
          <w:p w14:paraId="44072D76" w14:textId="77777777" w:rsidR="00D20737" w:rsidRDefault="00D20737" w:rsidP="003F79C4"/>
          <w:p w14:paraId="6267E12E" w14:textId="77777777" w:rsidR="002D53B0" w:rsidRDefault="002D53B0" w:rsidP="003F79C4"/>
          <w:p w14:paraId="46368F55" w14:textId="77777777" w:rsidR="002D53B0" w:rsidRDefault="00741D2D" w:rsidP="003F79C4">
            <w:r>
              <w:t>Görevli Memur</w:t>
            </w:r>
          </w:p>
          <w:p w14:paraId="36257FC1" w14:textId="77777777" w:rsidR="00741D2D" w:rsidRDefault="00741D2D" w:rsidP="003F79C4">
            <w:r>
              <w:t>İhale Komisyonu</w:t>
            </w:r>
          </w:p>
          <w:p w14:paraId="57A2DAB7" w14:textId="77777777" w:rsidR="00741D2D" w:rsidRDefault="00741D2D" w:rsidP="003F79C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747E876" wp14:editId="3CADA506">
                      <wp:simplePos x="0" y="0"/>
                      <wp:positionH relativeFrom="column">
                        <wp:posOffset>-2257425</wp:posOffset>
                      </wp:positionH>
                      <wp:positionV relativeFrom="paragraph">
                        <wp:posOffset>-518160</wp:posOffset>
                      </wp:positionV>
                      <wp:extent cx="1962150" cy="723900"/>
                      <wp:effectExtent l="0" t="0" r="19050" b="19050"/>
                      <wp:wrapNone/>
                      <wp:docPr id="21" name="Yuvarlatılmış 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723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FD8E10" w14:textId="77777777" w:rsidR="00B44C39" w:rsidRPr="00B44C39" w:rsidRDefault="00B44C39" w:rsidP="002D1FB9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</w:pPr>
                                  <w:r w:rsidRPr="00B44C39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İhale Komisyon Kararının İhale Komisyonu ve İta Amiri tarafından imzalanması</w:t>
                                  </w:r>
                                </w:p>
                                <w:p w14:paraId="4E3FD128" w14:textId="77777777" w:rsidR="00B44C39" w:rsidRDefault="00B44C39" w:rsidP="00B44C3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47E876" id="Yuvarlatılmış Dikdörtgen 21" o:spid="_x0000_s1040" style="position:absolute;margin-left:-177.75pt;margin-top:-40.8pt;width:154.5pt;height:5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" fillcolor="#bdd7ee [3201]" strokecolor="#70ad47 [3209]" strokeweight="1pt">
                      <v:stroke joinstyle="miter"/>
                      <v:textbox>
                        <w:txbxContent>
                          <w:p w14:paraId="44FD8E10" w14:textId="77777777" w:rsidR="00B44C39" w:rsidRPr="00B44C39" w:rsidRDefault="00B44C39" w:rsidP="002D1FB9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 w:rsidRPr="00B44C39">
                              <w:rPr>
                                <w:rFonts w:ascii="Calibri" w:eastAsia="Calibri" w:hAnsi="Calibri" w:cs="Times New Roman"/>
                                <w:b/>
                              </w:rPr>
                              <w:t>İhale Komisyon Kararının İhale Komisyonu ve İta Amiri tarafından imzalanması</w:t>
                            </w:r>
                          </w:p>
                          <w:p w14:paraId="4E3FD128" w14:textId="77777777" w:rsidR="00B44C39" w:rsidRDefault="00B44C39" w:rsidP="00B44C39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DAD82E3" w14:textId="77777777" w:rsidR="00741D2D" w:rsidRDefault="00741D2D" w:rsidP="00741D2D"/>
          <w:p w14:paraId="2483013A" w14:textId="77777777" w:rsidR="00741D2D" w:rsidRDefault="00741D2D" w:rsidP="00741D2D"/>
          <w:p w14:paraId="50D2E1D7" w14:textId="77777777" w:rsidR="00741D2D" w:rsidRDefault="00741D2D" w:rsidP="00741D2D"/>
          <w:p w14:paraId="452ED1CB" w14:textId="77777777" w:rsidR="00741D2D" w:rsidRDefault="00741D2D" w:rsidP="00741D2D">
            <w:r>
              <w:t>Sağlık Kültür ve Spor Daire Başkanlığı</w:t>
            </w:r>
          </w:p>
          <w:p w14:paraId="303326AC" w14:textId="77777777" w:rsidR="00741D2D" w:rsidRDefault="00741D2D" w:rsidP="00741D2D">
            <w:r w:rsidRPr="00E46F9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CA0ACD2" wp14:editId="6B12E5BA">
                      <wp:simplePos x="0" y="0"/>
                      <wp:positionH relativeFrom="column">
                        <wp:posOffset>-1329690</wp:posOffset>
                      </wp:positionH>
                      <wp:positionV relativeFrom="paragraph">
                        <wp:posOffset>-549910</wp:posOffset>
                      </wp:positionV>
                      <wp:extent cx="0" cy="216000"/>
                      <wp:effectExtent l="76200" t="0" r="57150" b="50800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8162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0" o:spid="_x0000_s1026" type="#_x0000_t32" style="position:absolute;margin-left:-104.7pt;margin-top:-43.3pt;width:0;height:17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t>Görevli Memur</w:t>
            </w:r>
          </w:p>
          <w:p w14:paraId="355F6ABA" w14:textId="77777777" w:rsidR="00741D2D" w:rsidRDefault="00741D2D" w:rsidP="00741D2D">
            <w:r>
              <w:t>İhale Komisyonu</w:t>
            </w:r>
          </w:p>
          <w:p w14:paraId="288E3E09" w14:textId="77777777" w:rsidR="00741D2D" w:rsidRDefault="00741D2D" w:rsidP="00741D2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F041112" wp14:editId="6A0FCD28">
                      <wp:simplePos x="0" y="0"/>
                      <wp:positionH relativeFrom="column">
                        <wp:posOffset>-2181225</wp:posOffset>
                      </wp:positionH>
                      <wp:positionV relativeFrom="paragraph">
                        <wp:posOffset>-588010</wp:posOffset>
                      </wp:positionV>
                      <wp:extent cx="1733550" cy="523875"/>
                      <wp:effectExtent l="0" t="0" r="19050" b="28575"/>
                      <wp:wrapNone/>
                      <wp:docPr id="22" name="Yuvarlatılmış 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523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C7C68E" w14:textId="77777777" w:rsidR="00B44C39" w:rsidRPr="00B44C39" w:rsidRDefault="00B44C39" w:rsidP="002D1FB9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</w:pPr>
                                  <w:r w:rsidRPr="00B44C39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Firma/Kişiye Sözleşmeye Davet yazısı yazılması</w:t>
                                  </w:r>
                                </w:p>
                                <w:p w14:paraId="631913B2" w14:textId="77777777" w:rsidR="00B44C39" w:rsidRDefault="00B44C39" w:rsidP="00B44C3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041112" id="Yuvarlatılmış Dikdörtgen 22" o:spid="_x0000_s1041" style="position:absolute;margin-left:-171.75pt;margin-top:-46.3pt;width:136.5pt;height:4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" fillcolor="#bdd7ee [3201]" strokecolor="#70ad47 [3209]" strokeweight="1pt">
                      <v:stroke joinstyle="miter"/>
                      <v:textbox>
                        <w:txbxContent>
                          <w:p w14:paraId="38C7C68E" w14:textId="77777777" w:rsidR="00B44C39" w:rsidRPr="00B44C39" w:rsidRDefault="00B44C39" w:rsidP="002D1FB9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 w:rsidRPr="00B44C39">
                              <w:rPr>
                                <w:rFonts w:ascii="Calibri" w:eastAsia="Calibri" w:hAnsi="Calibri" w:cs="Times New Roman"/>
                                <w:b/>
                              </w:rPr>
                              <w:t>Firma/Kişiye Sözleşmeye Davet yazısı yazılması</w:t>
                            </w:r>
                          </w:p>
                          <w:p w14:paraId="631913B2" w14:textId="77777777" w:rsidR="00B44C39" w:rsidRDefault="00B44C39" w:rsidP="00B44C39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3EE984A" w14:textId="77777777" w:rsidR="00741D2D" w:rsidRDefault="00741D2D" w:rsidP="00741D2D"/>
          <w:p w14:paraId="2355317E" w14:textId="77777777" w:rsidR="00741D2D" w:rsidRDefault="00741D2D" w:rsidP="00741D2D"/>
          <w:p w14:paraId="165863C0" w14:textId="77777777" w:rsidR="002D53B0" w:rsidRDefault="00741D2D" w:rsidP="00741D2D">
            <w:r>
              <w:t xml:space="preserve">İlgili Firma </w:t>
            </w:r>
          </w:p>
          <w:p w14:paraId="57F78056" w14:textId="77777777" w:rsidR="00741D2D" w:rsidRDefault="00550321" w:rsidP="00741D2D">
            <w:r w:rsidRPr="00E46F9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B3E6DC4" wp14:editId="2505EA2C">
                      <wp:simplePos x="0" y="0"/>
                      <wp:positionH relativeFrom="column">
                        <wp:posOffset>-1329690</wp:posOffset>
                      </wp:positionH>
                      <wp:positionV relativeFrom="paragraph">
                        <wp:posOffset>-674370</wp:posOffset>
                      </wp:positionV>
                      <wp:extent cx="0" cy="216000"/>
                      <wp:effectExtent l="76200" t="0" r="57150" b="50800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94D15" id="Düz Ok Bağlayıcısı 31" o:spid="_x0000_s1026" type="#_x0000_t32" style="position:absolute;margin-left:-104.7pt;margin-top:-53.1pt;width:0;height:17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741D2D">
              <w:t>Görevli Memur</w:t>
            </w:r>
          </w:p>
          <w:p w14:paraId="4D0336F0" w14:textId="77777777" w:rsidR="00741D2D" w:rsidRDefault="00550321" w:rsidP="00741D2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EF55819" wp14:editId="5541A72C">
                      <wp:simplePos x="0" y="0"/>
                      <wp:positionH relativeFrom="column">
                        <wp:posOffset>-2352675</wp:posOffset>
                      </wp:positionH>
                      <wp:positionV relativeFrom="paragraph">
                        <wp:posOffset>-495935</wp:posOffset>
                      </wp:positionV>
                      <wp:extent cx="2143125" cy="914400"/>
                      <wp:effectExtent l="0" t="0" r="28575" b="19050"/>
                      <wp:wrapNone/>
                      <wp:docPr id="23" name="Yuvarlatılmış 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914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D8270" w14:textId="77777777" w:rsidR="00B44C39" w:rsidRDefault="00B44C39" w:rsidP="002D1FB9">
                                  <w:pPr>
                                    <w:jc w:val="center"/>
                                  </w:pPr>
                                  <w:r w:rsidRPr="00B44C39"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Gerekli sözleşme bedellerinin yatırılması sonrasında Kiracı ve İta Amiri tarafından Taşınmaz Kira Sözleşmesinin imz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EF55819" id="Yuvarlatılmış Dikdörtgen 23" o:spid="_x0000_s1042" style="position:absolute;margin-left:-185.25pt;margin-top:-39.05pt;width:168.75pt;height:1in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" fillcolor="#bdd7ee [3201]" strokecolor="#70ad47 [3209]" strokeweight="1pt">
                      <v:stroke joinstyle="miter"/>
                      <v:textbox>
                        <w:txbxContent>
                          <w:p w14:paraId="579D8270" w14:textId="77777777" w:rsidR="00B44C39" w:rsidRDefault="00B44C39" w:rsidP="002D1FB9">
                            <w:pPr>
                              <w:jc w:val="center"/>
                            </w:pPr>
                            <w:r w:rsidRPr="00B44C39">
                              <w:rPr>
                                <w:rFonts w:ascii="Calibri" w:eastAsia="Calibri" w:hAnsi="Calibri" w:cs="Times New Roman"/>
                                <w:b/>
                              </w:rPr>
                              <w:t>Gerekli sözleşme bedellerinin yatırılması sonrasında Kiracı ve İta Amiri tarafından Taşınmaz Kira Sözleşmesinin imza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41D2D">
              <w:t>İta Amiri</w:t>
            </w:r>
          </w:p>
        </w:tc>
        <w:tc>
          <w:tcPr>
            <w:tcW w:w="3778" w:type="dxa"/>
          </w:tcPr>
          <w:p w14:paraId="0F5F6AE9" w14:textId="77777777" w:rsidR="00CA16E0" w:rsidRDefault="00CA16E0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951854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D32463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27A395" w14:textId="77777777" w:rsidR="0026093D" w:rsidRDefault="0026093D" w:rsidP="003F79C4">
            <w:pPr>
              <w:rPr>
                <w:rFonts w:ascii="Times New Roman" w:hAnsi="Times New Roman" w:cs="Times New Roman"/>
                <w:b/>
              </w:rPr>
            </w:pPr>
          </w:p>
          <w:p w14:paraId="32BB7F1E" w14:textId="77777777" w:rsidR="0026093D" w:rsidRPr="0026093D" w:rsidRDefault="00E46F99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İhale Onay Belgesi</w:t>
            </w:r>
          </w:p>
          <w:p w14:paraId="5E0882A1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884770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94B36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720F2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F7C4F2" w14:textId="77777777" w:rsidR="00B152FB" w:rsidRDefault="00B152FB" w:rsidP="00B152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ktörlük Onayı</w:t>
            </w:r>
          </w:p>
          <w:p w14:paraId="424B5A5F" w14:textId="77777777" w:rsidR="00B152FB" w:rsidRDefault="00B152FB" w:rsidP="00B152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lendirme Yazıları</w:t>
            </w:r>
          </w:p>
          <w:p w14:paraId="5FD6BBE9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F3CBD6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DFA3B0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9773B3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3E6EEC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3225DB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E31F66" w14:textId="77777777" w:rsidR="0026093D" w:rsidRDefault="00E46F99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Metni</w:t>
            </w:r>
          </w:p>
          <w:p w14:paraId="6938418D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37B296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B01B4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D2EBB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C69BB1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FB488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CDC071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5C6C6B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815A6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234471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05734D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25190E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3EFDE2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9EB21A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23519B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FE900F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E966BD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1751F3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AFC9B1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D97328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236F92" w14:textId="77777777" w:rsidR="00E46F99" w:rsidRDefault="00E46F99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7BE3B2" w14:textId="77777777" w:rsidR="00E46F99" w:rsidRDefault="00E46F99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um Tespit Tutanağı</w:t>
            </w:r>
          </w:p>
          <w:p w14:paraId="62DAEB38" w14:textId="77777777" w:rsidR="00E46F99" w:rsidRDefault="00E46F99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7EAF18" w14:textId="77777777" w:rsidR="00E46F99" w:rsidRDefault="00E46F99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0FE6D7" w14:textId="77777777" w:rsidR="00E46F99" w:rsidRDefault="00E46F99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1785A5" w14:textId="77777777" w:rsidR="00E46F99" w:rsidRDefault="00E46F99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6EE5FB" w14:textId="77777777" w:rsidR="00E46F99" w:rsidRDefault="00E46F99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799C42" w14:textId="77777777" w:rsidR="00E46F99" w:rsidRDefault="00E46F99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6C7427" w14:textId="77777777" w:rsidR="00E46F99" w:rsidRDefault="00E46F99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lif Mektubu</w:t>
            </w:r>
          </w:p>
          <w:p w14:paraId="68B0F6C0" w14:textId="77777777" w:rsidR="00D20737" w:rsidRDefault="00D20737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F703E2" w14:textId="77777777" w:rsidR="00D20737" w:rsidRDefault="00D20737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5CD0AB" w14:textId="77777777" w:rsidR="00D20737" w:rsidRDefault="00D20737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BDE240" w14:textId="77777777" w:rsidR="00D20737" w:rsidRDefault="00D20737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9D7896" w14:textId="77777777" w:rsidR="00D20737" w:rsidRDefault="00D20737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27C2F9" w14:textId="77777777" w:rsidR="00D20737" w:rsidRDefault="00D20737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F91F0" w14:textId="77777777" w:rsidR="00D20737" w:rsidRDefault="00D20737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3E9477" w14:textId="77777777" w:rsidR="00D20737" w:rsidRDefault="00D20737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28D98" w14:textId="77777777" w:rsidR="00D20737" w:rsidRDefault="00741D2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hale Komisyon Kararı</w:t>
            </w:r>
          </w:p>
          <w:p w14:paraId="468EDD81" w14:textId="77777777" w:rsidR="00D20737" w:rsidRDefault="00D20737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D47D2B" w14:textId="77777777" w:rsidR="00D20737" w:rsidRDefault="00D20737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D2DC9E" w14:textId="77777777" w:rsidR="00D20737" w:rsidRDefault="00D20737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669F4B" w14:textId="77777777" w:rsidR="00D20737" w:rsidRDefault="00D20737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F9F0DE" w14:textId="77777777" w:rsidR="00D20737" w:rsidRDefault="00D20737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9A285A" w14:textId="77777777" w:rsidR="00D20737" w:rsidRDefault="00741D2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özleşmeye Davet Yazısı</w:t>
            </w:r>
          </w:p>
          <w:p w14:paraId="6E0AC4E8" w14:textId="77777777" w:rsidR="00D20737" w:rsidRDefault="00D20737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30EBAC" w14:textId="77777777" w:rsidR="00D20737" w:rsidRDefault="00D20737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CDF4D6" w14:textId="77777777" w:rsidR="00D20737" w:rsidRDefault="00D20737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3676ED" w14:textId="77777777" w:rsidR="00741D2D" w:rsidRDefault="00741D2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D6359" w14:textId="77777777" w:rsidR="00550321" w:rsidRDefault="00550321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5933D6" w14:textId="77777777" w:rsidR="00741D2D" w:rsidRDefault="00741D2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özleşme Bedeli Dekontları</w:t>
            </w:r>
          </w:p>
          <w:p w14:paraId="1B265ECD" w14:textId="77777777" w:rsidR="00741D2D" w:rsidRDefault="00550321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şınmaz Kira Sözleşmesi</w:t>
            </w:r>
          </w:p>
        </w:tc>
      </w:tr>
    </w:tbl>
    <w:p w14:paraId="372A51BA" w14:textId="77777777" w:rsidR="003D4985" w:rsidRDefault="003D4985" w:rsidP="003D4985">
      <w:pPr>
        <w:pStyle w:val="AralkYok"/>
      </w:pPr>
    </w:p>
    <w:tbl>
      <w:tblPr>
        <w:tblpPr w:leftFromText="141" w:rightFromText="141" w:vertAnchor="text" w:horzAnchor="margin" w:tblpXSpec="center" w:tblpY="1030"/>
        <w:tblW w:w="107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8"/>
        <w:gridCol w:w="3521"/>
        <w:gridCol w:w="3952"/>
      </w:tblGrid>
      <w:tr w:rsidR="00300C70" w:rsidRPr="003D4985" w14:paraId="65B2FFE4" w14:textId="77777777" w:rsidTr="00934BC0">
        <w:trPr>
          <w:trHeight w:val="153"/>
        </w:trPr>
        <w:tc>
          <w:tcPr>
            <w:tcW w:w="3268" w:type="dxa"/>
            <w:shd w:val="clear" w:color="auto" w:fill="auto"/>
            <w:vAlign w:val="center"/>
          </w:tcPr>
          <w:p w14:paraId="6D8E2AFA" w14:textId="1BF32514" w:rsidR="00300C70" w:rsidRPr="003D4985" w:rsidRDefault="00300C70" w:rsidP="00300C7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Hazırlayan</w:t>
            </w:r>
          </w:p>
        </w:tc>
        <w:tc>
          <w:tcPr>
            <w:tcW w:w="3521" w:type="dxa"/>
            <w:shd w:val="clear" w:color="auto" w:fill="auto"/>
            <w:vAlign w:val="center"/>
          </w:tcPr>
          <w:p w14:paraId="0213B3EE" w14:textId="543A106C" w:rsidR="00300C70" w:rsidRPr="003D4985" w:rsidRDefault="00300C70" w:rsidP="00300C70">
            <w:pPr>
              <w:tabs>
                <w:tab w:val="center" w:pos="4536"/>
                <w:tab w:val="right" w:pos="9072"/>
              </w:tabs>
              <w:spacing w:after="0" w:line="240" w:lineRule="auto"/>
              <w:ind w:left="223"/>
              <w:jc w:val="center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 xml:space="preserve">Kontrol Eden </w:t>
            </w:r>
          </w:p>
        </w:tc>
        <w:tc>
          <w:tcPr>
            <w:tcW w:w="3952" w:type="dxa"/>
            <w:shd w:val="clear" w:color="auto" w:fill="auto"/>
            <w:vAlign w:val="center"/>
          </w:tcPr>
          <w:p w14:paraId="48EA75B8" w14:textId="32A367B9" w:rsidR="00300C70" w:rsidRPr="003D4985" w:rsidRDefault="00300C70" w:rsidP="00300C70">
            <w:pPr>
              <w:tabs>
                <w:tab w:val="center" w:pos="4536"/>
                <w:tab w:val="right" w:pos="9072"/>
              </w:tabs>
              <w:spacing w:after="0" w:line="240" w:lineRule="auto"/>
              <w:ind w:left="459"/>
              <w:jc w:val="center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Onaylayan</w:t>
            </w:r>
          </w:p>
        </w:tc>
      </w:tr>
      <w:tr w:rsidR="003D4985" w:rsidRPr="003D4985" w14:paraId="599A607C" w14:textId="77777777" w:rsidTr="00934BC0">
        <w:trPr>
          <w:trHeight w:val="347"/>
        </w:trPr>
        <w:tc>
          <w:tcPr>
            <w:tcW w:w="3268" w:type="dxa"/>
            <w:shd w:val="clear" w:color="auto" w:fill="auto"/>
            <w:vAlign w:val="center"/>
          </w:tcPr>
          <w:p w14:paraId="1F0FBBD3" w14:textId="77777777" w:rsidR="003D4985" w:rsidRPr="003D4985" w:rsidRDefault="003D4985" w:rsidP="00934BC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  <w:shd w:val="clear" w:color="auto" w:fill="auto"/>
            <w:vAlign w:val="center"/>
          </w:tcPr>
          <w:p w14:paraId="39A55A01" w14:textId="77777777" w:rsidR="003D4985" w:rsidRPr="003D4985" w:rsidRDefault="003D4985" w:rsidP="00934BC0">
            <w:pPr>
              <w:tabs>
                <w:tab w:val="center" w:pos="4536"/>
                <w:tab w:val="right" w:pos="9072"/>
              </w:tabs>
              <w:spacing w:after="0" w:line="240" w:lineRule="auto"/>
              <w:ind w:left="223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177AB5BA" w14:textId="77777777" w:rsidR="003D4985" w:rsidRPr="003D4985" w:rsidRDefault="003D4985" w:rsidP="00934BC0">
            <w:pPr>
              <w:tabs>
                <w:tab w:val="center" w:pos="4536"/>
                <w:tab w:val="right" w:pos="9072"/>
              </w:tabs>
              <w:spacing w:after="0" w:line="240" w:lineRule="auto"/>
              <w:ind w:left="459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</w:tbl>
    <w:p w14:paraId="12744C91" w14:textId="77777777" w:rsidR="00192AC7" w:rsidRPr="00192AC7" w:rsidRDefault="00192AC7" w:rsidP="00192AC7">
      <w:pPr>
        <w:rPr>
          <w:rFonts w:ascii="Times New Roman" w:hAnsi="Times New Roman" w:cs="Times New Roman"/>
          <w:b/>
          <w:sz w:val="24"/>
          <w:szCs w:val="24"/>
        </w:rPr>
      </w:pPr>
    </w:p>
    <w:sectPr w:rsidR="00192AC7" w:rsidRPr="00192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C7"/>
    <w:rsid w:val="000277BB"/>
    <w:rsid w:val="00040A76"/>
    <w:rsid w:val="00142E16"/>
    <w:rsid w:val="00192AC7"/>
    <w:rsid w:val="001A7B71"/>
    <w:rsid w:val="0026093D"/>
    <w:rsid w:val="002A0D5E"/>
    <w:rsid w:val="002D1FB9"/>
    <w:rsid w:val="002D2E2E"/>
    <w:rsid w:val="002D53B0"/>
    <w:rsid w:val="00300C70"/>
    <w:rsid w:val="00305F47"/>
    <w:rsid w:val="00373CA5"/>
    <w:rsid w:val="003D4985"/>
    <w:rsid w:val="003F79C4"/>
    <w:rsid w:val="004E2BD5"/>
    <w:rsid w:val="00534B5C"/>
    <w:rsid w:val="00550321"/>
    <w:rsid w:val="00570927"/>
    <w:rsid w:val="005D01D6"/>
    <w:rsid w:val="006267A8"/>
    <w:rsid w:val="0069503B"/>
    <w:rsid w:val="00741D2D"/>
    <w:rsid w:val="00852C09"/>
    <w:rsid w:val="008554EB"/>
    <w:rsid w:val="008D04AA"/>
    <w:rsid w:val="009031A1"/>
    <w:rsid w:val="00A05666"/>
    <w:rsid w:val="00AE4C38"/>
    <w:rsid w:val="00B152FB"/>
    <w:rsid w:val="00B44C39"/>
    <w:rsid w:val="00B84770"/>
    <w:rsid w:val="00C2451D"/>
    <w:rsid w:val="00CA16E0"/>
    <w:rsid w:val="00CA1EA0"/>
    <w:rsid w:val="00CD2BE1"/>
    <w:rsid w:val="00D20737"/>
    <w:rsid w:val="00D44051"/>
    <w:rsid w:val="00E46F99"/>
    <w:rsid w:val="00EC22B0"/>
    <w:rsid w:val="00ED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BDF61"/>
  <w15:chartTrackingRefBased/>
  <w15:docId w15:val="{A3608201-2EEF-4B53-A7A9-04A2324D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6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D49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Özel 12">
      <a:dk1>
        <a:sysClr val="windowText" lastClr="000000"/>
      </a:dk1>
      <a:lt1>
        <a:srgbClr val="BDD7EE"/>
      </a:lt1>
      <a:dk2>
        <a:srgbClr val="BDD7EE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4333-6415-4946-933C-B9475134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isat</dc:creator>
  <cp:keywords/>
  <dc:description/>
  <cp:lastModifiedBy>Murat Ulukulu</cp:lastModifiedBy>
  <cp:revision>31</cp:revision>
  <dcterms:created xsi:type="dcterms:W3CDTF">2020-08-07T11:13:00Z</dcterms:created>
  <dcterms:modified xsi:type="dcterms:W3CDTF">2023-11-06T08:57:00Z</dcterms:modified>
</cp:coreProperties>
</file>